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A" w:rsidRPr="00E36265" w:rsidRDefault="00440D24" w:rsidP="00FD698D">
      <w:pPr>
        <w:autoSpaceDE w:val="0"/>
        <w:autoSpaceDN w:val="0"/>
        <w:adjustRightInd w:val="0"/>
        <w:ind w:right="4818"/>
      </w:pPr>
      <w:r w:rsidRPr="00E36265">
        <w:t>О</w:t>
      </w:r>
      <w:r w:rsidR="0076075C">
        <w:t xml:space="preserve"> внесении изменения</w:t>
      </w:r>
      <w:r w:rsidR="00BC63E1" w:rsidRPr="00E36265">
        <w:t xml:space="preserve"> в</w:t>
      </w:r>
      <w:r w:rsidR="0015174A" w:rsidRPr="00E36265">
        <w:t xml:space="preserve"> </w:t>
      </w:r>
      <w:r w:rsidR="00965046" w:rsidRPr="00E36265">
        <w:t xml:space="preserve">административный регламент предоставления муниципальной услуги </w:t>
      </w:r>
      <w:r w:rsidR="00FD698D" w:rsidRPr="00E36265">
        <w:t>по принятию на учет граждан</w:t>
      </w:r>
      <w:r w:rsidR="00E36265" w:rsidRPr="00E36265">
        <w:t>,</w:t>
      </w:r>
      <w:r w:rsidR="00FD698D" w:rsidRPr="00E36265">
        <w:t xml:space="preserve"> нуждающихся в </w:t>
      </w:r>
      <w:r w:rsidR="00E36265" w:rsidRPr="00E36265">
        <w:t xml:space="preserve">предоставлении </w:t>
      </w:r>
      <w:r w:rsidR="00FD698D" w:rsidRPr="00E36265">
        <w:t>жилых помещени</w:t>
      </w:r>
      <w:r w:rsidR="00E36265" w:rsidRPr="00E36265">
        <w:t>й по договорам найма жилых помещений жилищного фонда социального использования</w:t>
      </w:r>
      <w:r w:rsidR="00A430A2" w:rsidRPr="00E36265">
        <w:rPr>
          <w:bCs/>
          <w:lang w:eastAsia="zh-CN"/>
        </w:rPr>
        <w:t xml:space="preserve">, утвержденный постановлением Исполнительного комитета от </w:t>
      </w:r>
      <w:r w:rsidR="00E36265" w:rsidRPr="00E36265">
        <w:rPr>
          <w:bCs/>
          <w:lang w:eastAsia="zh-CN"/>
        </w:rPr>
        <w:t>21.01</w:t>
      </w:r>
      <w:r w:rsidR="00A430A2" w:rsidRPr="00E36265">
        <w:rPr>
          <w:bCs/>
          <w:lang w:eastAsia="zh-CN"/>
        </w:rPr>
        <w:t xml:space="preserve">.2022 № </w:t>
      </w:r>
      <w:r w:rsidR="00E36265" w:rsidRPr="00E36265">
        <w:rPr>
          <w:bCs/>
          <w:lang w:eastAsia="zh-CN"/>
        </w:rPr>
        <w:t>224</w:t>
      </w:r>
      <w:r w:rsidR="00C12028" w:rsidRPr="00E36265">
        <w:t xml:space="preserve"> </w:t>
      </w:r>
    </w:p>
    <w:p w:rsidR="007C51B8" w:rsidRPr="00E36265" w:rsidRDefault="007C51B8" w:rsidP="000D2F6A">
      <w:pPr>
        <w:jc w:val="both"/>
      </w:pPr>
    </w:p>
    <w:p w:rsidR="00E6502E" w:rsidRPr="00E36265" w:rsidRDefault="00337C39" w:rsidP="007C51B8">
      <w:pPr>
        <w:autoSpaceDE w:val="0"/>
        <w:autoSpaceDN w:val="0"/>
        <w:adjustRightInd w:val="0"/>
        <w:ind w:firstLine="709"/>
        <w:jc w:val="both"/>
      </w:pPr>
      <w:r w:rsidRPr="00E36265">
        <w:t>В</w:t>
      </w:r>
      <w:r w:rsidR="00896A99" w:rsidRPr="00E36265">
        <w:t xml:space="preserve"> соответствии с </w:t>
      </w:r>
      <w:r w:rsidR="00500464" w:rsidRPr="00E36265">
        <w:t>Федеральным законом</w:t>
      </w:r>
      <w:r w:rsidR="00BC63E1" w:rsidRPr="00E36265">
        <w:t xml:space="preserve"> </w:t>
      </w:r>
      <w:r w:rsidR="00500464" w:rsidRPr="00E36265">
        <w:t xml:space="preserve">от 27.07.2010 № 210-ФЗ </w:t>
      </w:r>
      <w:r w:rsidR="007C51B8" w:rsidRPr="00E36265">
        <w:t>«</w:t>
      </w:r>
      <w:r w:rsidR="00500464" w:rsidRPr="00E36265">
        <w:t>Об организации предоставления государственных и муниципальных услуг</w:t>
      </w:r>
      <w:r w:rsidR="007C51B8" w:rsidRPr="00E36265">
        <w:t>»,</w:t>
      </w:r>
      <w:r w:rsidR="00440D24" w:rsidRPr="00E36265">
        <w:t xml:space="preserve"> </w:t>
      </w:r>
      <w:r w:rsidR="00B927D4">
        <w:t>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, ст. 53</w:t>
      </w:r>
      <w:r w:rsidR="005F2473" w:rsidRPr="00E36265">
        <w:t xml:space="preserve"> </w:t>
      </w:r>
      <w:r w:rsidR="00440D24" w:rsidRPr="00E36265">
        <w:t>Устав</w:t>
      </w:r>
      <w:r w:rsidR="005F2473" w:rsidRPr="00E36265">
        <w:t>а</w:t>
      </w:r>
      <w:r w:rsidR="00440D24" w:rsidRPr="00E36265">
        <w:t xml:space="preserve"> города,</w:t>
      </w:r>
      <w:r w:rsidR="00967D7C" w:rsidRPr="00E36265">
        <w:t xml:space="preserve"> </w:t>
      </w:r>
      <w:r w:rsidRPr="00E36265"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896A99" w:rsidRPr="00E36265" w:rsidRDefault="00896A99" w:rsidP="007C51B8">
      <w:pPr>
        <w:jc w:val="both"/>
      </w:pPr>
    </w:p>
    <w:p w:rsidR="00E6502E" w:rsidRPr="00E36265" w:rsidRDefault="00E6502E" w:rsidP="00961225">
      <w:pPr>
        <w:jc w:val="center"/>
      </w:pPr>
      <w:r w:rsidRPr="00E36265">
        <w:t>П</w:t>
      </w:r>
      <w:r w:rsidR="007C51B8" w:rsidRPr="00E36265">
        <w:t xml:space="preserve"> </w:t>
      </w:r>
      <w:r w:rsidRPr="00E36265">
        <w:t>О</w:t>
      </w:r>
      <w:r w:rsidR="007C51B8" w:rsidRPr="00E36265">
        <w:t xml:space="preserve"> </w:t>
      </w:r>
      <w:r w:rsidRPr="00E36265">
        <w:t>С</w:t>
      </w:r>
      <w:r w:rsidR="007C51B8" w:rsidRPr="00E36265">
        <w:t xml:space="preserve"> </w:t>
      </w:r>
      <w:r w:rsidRPr="00E36265">
        <w:t>Т</w:t>
      </w:r>
      <w:r w:rsidR="007C51B8" w:rsidRPr="00E36265">
        <w:t xml:space="preserve"> </w:t>
      </w:r>
      <w:r w:rsidRPr="00E36265">
        <w:t>А</w:t>
      </w:r>
      <w:r w:rsidR="007C51B8" w:rsidRPr="00E36265">
        <w:t xml:space="preserve"> </w:t>
      </w:r>
      <w:r w:rsidRPr="00E36265">
        <w:t>Н</w:t>
      </w:r>
      <w:r w:rsidR="007C51B8" w:rsidRPr="00E36265">
        <w:t xml:space="preserve"> </w:t>
      </w:r>
      <w:r w:rsidRPr="00E36265">
        <w:t>О</w:t>
      </w:r>
      <w:r w:rsidR="007C51B8" w:rsidRPr="00E36265">
        <w:t xml:space="preserve"> </w:t>
      </w:r>
      <w:r w:rsidRPr="00E36265">
        <w:t>В</w:t>
      </w:r>
      <w:r w:rsidR="007C51B8" w:rsidRPr="00E36265">
        <w:t xml:space="preserve"> </w:t>
      </w:r>
      <w:r w:rsidRPr="00E36265">
        <w:t>Л</w:t>
      </w:r>
      <w:r w:rsidR="007C51B8" w:rsidRPr="00E36265">
        <w:t xml:space="preserve"> </w:t>
      </w:r>
      <w:r w:rsidRPr="00E36265">
        <w:t>Я</w:t>
      </w:r>
      <w:r w:rsidR="007C51B8" w:rsidRPr="00E36265">
        <w:t xml:space="preserve"> </w:t>
      </w:r>
      <w:r w:rsidRPr="00E36265">
        <w:t>Ю</w:t>
      </w:r>
      <w:r w:rsidR="00961225" w:rsidRPr="00E36265">
        <w:t>:</w:t>
      </w:r>
    </w:p>
    <w:p w:rsidR="00961225" w:rsidRPr="00E36265" w:rsidRDefault="00961225" w:rsidP="00961225">
      <w:pPr>
        <w:jc w:val="center"/>
      </w:pPr>
    </w:p>
    <w:p w:rsidR="00FD698D" w:rsidRPr="00E36265" w:rsidRDefault="00440D24" w:rsidP="000A5C2B">
      <w:pPr>
        <w:ind w:firstLine="708"/>
        <w:jc w:val="both"/>
      </w:pPr>
      <w:r w:rsidRPr="00E36265">
        <w:t xml:space="preserve">1. </w:t>
      </w:r>
      <w:r w:rsidR="00BC63E1" w:rsidRPr="00E36265">
        <w:t xml:space="preserve">Внести </w:t>
      </w:r>
      <w:r w:rsidR="0076075C">
        <w:t>изменение</w:t>
      </w:r>
      <w:r w:rsidR="008D6136">
        <w:t xml:space="preserve"> в </w:t>
      </w:r>
      <w:r w:rsidR="00B927D4">
        <w:t>административный</w:t>
      </w:r>
      <w:r w:rsidR="00D30E89" w:rsidRPr="00E36265">
        <w:t xml:space="preserve"> регламент </w:t>
      </w:r>
      <w:r w:rsidR="00E36265" w:rsidRPr="00E36265">
        <w:t>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B927D4">
        <w:rPr>
          <w:bCs/>
          <w:lang w:eastAsia="zh-CN"/>
        </w:rPr>
        <w:t>, утвержденный</w:t>
      </w:r>
      <w:r w:rsidR="00E36265" w:rsidRPr="00E36265">
        <w:rPr>
          <w:bCs/>
          <w:lang w:eastAsia="zh-CN"/>
        </w:rPr>
        <w:t xml:space="preserve"> постановлением Исполнительного комитета от 21.01.2022 № 224</w:t>
      </w:r>
      <w:r w:rsidR="00B927D4">
        <w:rPr>
          <w:bCs/>
          <w:lang w:eastAsia="zh-CN"/>
        </w:rPr>
        <w:t xml:space="preserve"> (в редакции постановления Исполнительного комитета от 26.05.2023 № 4327)</w:t>
      </w:r>
      <w:r w:rsidR="00E05472" w:rsidRPr="00E36265">
        <w:t>,</w:t>
      </w:r>
      <w:r w:rsidR="00AA2E23" w:rsidRPr="00E36265">
        <w:t xml:space="preserve"> </w:t>
      </w:r>
      <w:r w:rsidR="008D6136">
        <w:t>заменив</w:t>
      </w:r>
      <w:r w:rsidR="00FD698D" w:rsidRPr="00E36265">
        <w:t xml:space="preserve"> </w:t>
      </w:r>
      <w:r w:rsidR="0076075C">
        <w:t xml:space="preserve">в </w:t>
      </w:r>
      <w:bookmarkStart w:id="0" w:name="_GoBack"/>
      <w:bookmarkEnd w:id="0"/>
      <w:r w:rsidR="00B927D4">
        <w:t>подпункте 10</w:t>
      </w:r>
      <w:r w:rsidR="00B927D4" w:rsidRPr="00E36265">
        <w:t xml:space="preserve"> пун</w:t>
      </w:r>
      <w:r w:rsidR="00B927D4">
        <w:t xml:space="preserve">кта 2.6.1 </w:t>
      </w:r>
      <w:r w:rsidR="008D6136">
        <w:t>слова «Единая государственная информационная система социального обеспечения»</w:t>
      </w:r>
      <w:r w:rsidR="00E829CA" w:rsidRPr="00E36265">
        <w:t xml:space="preserve"> словами </w:t>
      </w:r>
      <w:r w:rsidR="008D6136">
        <w:t>«Единая централизованная цифровая платформа в социальной сфере</w:t>
      </w:r>
      <w:r w:rsidR="00B8053A">
        <w:t>».</w:t>
      </w:r>
    </w:p>
    <w:p w:rsidR="005F2473" w:rsidRPr="00E36265" w:rsidRDefault="00101F75" w:rsidP="00FD698D">
      <w:pPr>
        <w:tabs>
          <w:tab w:val="left" w:pos="993"/>
        </w:tabs>
        <w:ind w:firstLine="709"/>
        <w:jc w:val="both"/>
      </w:pPr>
      <w:r w:rsidRPr="00E36265">
        <w:t>2</w:t>
      </w:r>
      <w:r w:rsidR="00E935D4" w:rsidRPr="00E36265">
        <w:t xml:space="preserve">. </w:t>
      </w:r>
      <w:r w:rsidR="007C51B8" w:rsidRPr="00E36265">
        <w:t xml:space="preserve">Управлению делопроизводством Исполнительного комитета обеспечить </w:t>
      </w:r>
      <w:r w:rsidR="000A5C2B">
        <w:t xml:space="preserve">официальное </w:t>
      </w:r>
      <w:r w:rsidR="007C51B8" w:rsidRPr="00E36265">
        <w:t>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E36265">
        <w:t xml:space="preserve"> </w:t>
      </w:r>
      <w:r w:rsidR="007C51B8" w:rsidRPr="00E36265">
        <w:t>в сети «Интернет».</w:t>
      </w:r>
    </w:p>
    <w:p w:rsidR="00E935D4" w:rsidRPr="00E36265" w:rsidRDefault="005F2473" w:rsidP="00FD698D">
      <w:pPr>
        <w:tabs>
          <w:tab w:val="left" w:pos="993"/>
        </w:tabs>
        <w:ind w:firstLine="709"/>
        <w:jc w:val="both"/>
      </w:pPr>
      <w:r w:rsidRPr="00E36265">
        <w:t xml:space="preserve">3. </w:t>
      </w:r>
      <w:r w:rsidR="009F3154" w:rsidRPr="00E36265"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E36265">
        <w:t>Ганиева А.С</w:t>
      </w:r>
      <w:r w:rsidR="00E935D4" w:rsidRPr="00E36265">
        <w:t>.</w:t>
      </w:r>
    </w:p>
    <w:p w:rsidR="00A13838" w:rsidRDefault="00A13838" w:rsidP="001E728B">
      <w:pPr>
        <w:jc w:val="both"/>
      </w:pPr>
    </w:p>
    <w:p w:rsidR="00B8053A" w:rsidRPr="00E36265" w:rsidRDefault="00B8053A" w:rsidP="001E728B">
      <w:pPr>
        <w:jc w:val="both"/>
      </w:pPr>
    </w:p>
    <w:p w:rsidR="001E728B" w:rsidRPr="00E36265" w:rsidRDefault="001E728B" w:rsidP="001E728B">
      <w:pPr>
        <w:jc w:val="both"/>
      </w:pPr>
      <w:r w:rsidRPr="00E36265">
        <w:t>Руководител</w:t>
      </w:r>
      <w:r w:rsidR="00E966BB" w:rsidRPr="00E36265">
        <w:t>ь</w:t>
      </w:r>
    </w:p>
    <w:p w:rsidR="00B54722" w:rsidRPr="00E36265" w:rsidRDefault="001E728B" w:rsidP="002041BC">
      <w:pPr>
        <w:tabs>
          <w:tab w:val="left" w:pos="7185"/>
        </w:tabs>
        <w:jc w:val="both"/>
      </w:pPr>
      <w:r w:rsidRPr="00E36265">
        <w:t>Исполнительного комитета</w:t>
      </w:r>
      <w:r w:rsidR="007C51B8" w:rsidRPr="00E36265">
        <w:t xml:space="preserve"> </w:t>
      </w:r>
      <w:r w:rsidR="002605F0" w:rsidRPr="00E36265">
        <w:tab/>
      </w:r>
      <w:r w:rsidR="007C51B8" w:rsidRPr="00E36265">
        <w:t xml:space="preserve">      </w:t>
      </w:r>
      <w:r w:rsidR="009F3154" w:rsidRPr="00E36265">
        <w:t>Ф.Ш. Салахов</w:t>
      </w:r>
    </w:p>
    <w:p w:rsidR="00A13838" w:rsidRPr="00E36265" w:rsidRDefault="00A13838" w:rsidP="00E27F3E"/>
    <w:tbl>
      <w:tblPr>
        <w:tblpPr w:leftFromText="180" w:rightFromText="180" w:vertAnchor="text" w:horzAnchor="margin" w:tblpXSpec="right" w:tblpY="165"/>
        <w:tblW w:w="5422" w:type="dxa"/>
        <w:tblLook w:val="01E0" w:firstRow="1" w:lastRow="1" w:firstColumn="1" w:lastColumn="1" w:noHBand="0" w:noVBand="0"/>
      </w:tblPr>
      <w:tblGrid>
        <w:gridCol w:w="5422"/>
      </w:tblGrid>
      <w:tr w:rsidR="00E27F3E" w:rsidRPr="00E36265" w:rsidTr="005D520F">
        <w:trPr>
          <w:trHeight w:val="80"/>
        </w:trPr>
        <w:tc>
          <w:tcPr>
            <w:tcW w:w="5422" w:type="dxa"/>
          </w:tcPr>
          <w:p w:rsidR="00E27F3E" w:rsidRPr="00E36265" w:rsidRDefault="00E27F3E" w:rsidP="005D520F">
            <w:pPr>
              <w:ind w:left="-426" w:firstLine="426"/>
            </w:pPr>
            <w:r w:rsidRPr="00E36265">
              <w:t>СОГЛАСОВАНО:</w:t>
            </w:r>
          </w:p>
          <w:p w:rsidR="00E27F3E" w:rsidRPr="00E36265" w:rsidRDefault="00E27F3E" w:rsidP="005D520F">
            <w:pPr>
              <w:tabs>
                <w:tab w:val="left" w:pos="1134"/>
              </w:tabs>
              <w:ind w:left="-426" w:firstLine="426"/>
            </w:pPr>
          </w:p>
          <w:p w:rsidR="00E27F3E" w:rsidRPr="00E36265" w:rsidRDefault="00E27F3E" w:rsidP="005D520F">
            <w:r w:rsidRPr="00E36265">
              <w:t xml:space="preserve">______________ Н.И. </w:t>
            </w:r>
            <w:proofErr w:type="spellStart"/>
            <w:r w:rsidRPr="00E36265">
              <w:t>Галиева</w:t>
            </w:r>
            <w:proofErr w:type="spellEnd"/>
          </w:p>
          <w:p w:rsidR="00E27F3E" w:rsidRPr="00E36265" w:rsidRDefault="00E27F3E" w:rsidP="005D520F"/>
          <w:p w:rsidR="00E27F3E" w:rsidRPr="00E36265" w:rsidRDefault="00E27F3E" w:rsidP="005D520F">
            <w:r w:rsidRPr="00E36265">
              <w:t xml:space="preserve">______________ </w:t>
            </w:r>
            <w:r w:rsidR="00F63054" w:rsidRPr="00E36265">
              <w:t xml:space="preserve">Е.В. </w:t>
            </w:r>
            <w:proofErr w:type="spellStart"/>
            <w:r w:rsidR="00F63054" w:rsidRPr="00E36265">
              <w:t>Дерлюкова</w:t>
            </w:r>
            <w:proofErr w:type="spellEnd"/>
          </w:p>
          <w:p w:rsidR="00E27F3E" w:rsidRPr="00E36265" w:rsidRDefault="00E27F3E" w:rsidP="005D520F"/>
          <w:p w:rsidR="00E27F3E" w:rsidRPr="00E36265" w:rsidRDefault="00E27F3E" w:rsidP="005D520F">
            <w:r w:rsidRPr="00E36265">
              <w:t xml:space="preserve">______________ Ю.М. </w:t>
            </w:r>
            <w:proofErr w:type="spellStart"/>
            <w:r w:rsidRPr="00E36265">
              <w:t>Минигареева</w:t>
            </w:r>
            <w:proofErr w:type="spellEnd"/>
          </w:p>
          <w:p w:rsidR="00A13838" w:rsidRPr="00E36265" w:rsidRDefault="00A13838" w:rsidP="005D520F"/>
          <w:p w:rsidR="00A13838" w:rsidRDefault="00A13838" w:rsidP="005D520F">
            <w:r w:rsidRPr="00E36265">
              <w:t>______________ Прокуратура</w:t>
            </w:r>
          </w:p>
          <w:p w:rsidR="00B8053A" w:rsidRDefault="00B8053A" w:rsidP="005D520F"/>
          <w:p w:rsidR="00B8053A" w:rsidRPr="00E36265" w:rsidRDefault="00B8053A" w:rsidP="005D520F"/>
        </w:tc>
      </w:tr>
    </w:tbl>
    <w:p w:rsidR="00E27F3E" w:rsidRPr="00A24E26" w:rsidRDefault="00E27F3E" w:rsidP="00E27F3E">
      <w:pPr>
        <w:rPr>
          <w:sz w:val="26"/>
          <w:szCs w:val="26"/>
        </w:rPr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B8053A" w:rsidRDefault="00B8053A" w:rsidP="00F63054">
      <w:pPr>
        <w:tabs>
          <w:tab w:val="left" w:pos="1935"/>
        </w:tabs>
        <w:rPr>
          <w:sz w:val="20"/>
          <w:szCs w:val="20"/>
        </w:rPr>
      </w:pPr>
    </w:p>
    <w:p w:rsidR="00E36265" w:rsidRDefault="00B8053A" w:rsidP="00F63054">
      <w:pPr>
        <w:tabs>
          <w:tab w:val="left" w:pos="1935"/>
        </w:tabs>
        <w:rPr>
          <w:sz w:val="20"/>
          <w:szCs w:val="20"/>
        </w:rPr>
      </w:pPr>
      <w:r>
        <w:rPr>
          <w:sz w:val="20"/>
          <w:szCs w:val="20"/>
        </w:rPr>
        <w:t>Павлова О.И.</w:t>
      </w:r>
    </w:p>
    <w:p w:rsidR="00E27F3E" w:rsidRPr="002041BC" w:rsidRDefault="00E27F3E" w:rsidP="00F63054">
      <w:pPr>
        <w:tabs>
          <w:tab w:val="left" w:pos="1935"/>
        </w:tabs>
        <w:rPr>
          <w:sz w:val="28"/>
          <w:szCs w:val="28"/>
        </w:rPr>
      </w:pPr>
      <w:r w:rsidRPr="00E27F3E">
        <w:rPr>
          <w:sz w:val="20"/>
          <w:szCs w:val="20"/>
        </w:rPr>
        <w:t>30565</w:t>
      </w:r>
      <w:r w:rsidR="00B8053A">
        <w:rPr>
          <w:sz w:val="20"/>
          <w:szCs w:val="20"/>
        </w:rPr>
        <w:t>0</w:t>
      </w:r>
    </w:p>
    <w:sectPr w:rsidR="00E27F3E" w:rsidRPr="002041BC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73" w:rsidRDefault="00622573" w:rsidP="0033377E">
      <w:r>
        <w:separator/>
      </w:r>
    </w:p>
  </w:endnote>
  <w:endnote w:type="continuationSeparator" w:id="0">
    <w:p w:rsidR="00622573" w:rsidRDefault="00622573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73" w:rsidRDefault="00622573" w:rsidP="0033377E">
      <w:r>
        <w:separator/>
      </w:r>
    </w:p>
  </w:footnote>
  <w:footnote w:type="continuationSeparator" w:id="0">
    <w:p w:rsidR="00622573" w:rsidRDefault="00622573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76075C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0F18"/>
    <w:rsid w:val="00095610"/>
    <w:rsid w:val="000A134D"/>
    <w:rsid w:val="000A5C2B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517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2E3CF3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841A8"/>
    <w:rsid w:val="003903D2"/>
    <w:rsid w:val="003A4858"/>
    <w:rsid w:val="003A4D2A"/>
    <w:rsid w:val="003B1419"/>
    <w:rsid w:val="003B295D"/>
    <w:rsid w:val="003B74B7"/>
    <w:rsid w:val="003B7622"/>
    <w:rsid w:val="003C6C56"/>
    <w:rsid w:val="003D415A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2573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6075C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D6136"/>
    <w:rsid w:val="008E287D"/>
    <w:rsid w:val="008F1F78"/>
    <w:rsid w:val="009204FD"/>
    <w:rsid w:val="009328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8053A"/>
    <w:rsid w:val="00B927D4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3377"/>
    <w:rsid w:val="00DD43B3"/>
    <w:rsid w:val="00DD54DE"/>
    <w:rsid w:val="00DE7CB8"/>
    <w:rsid w:val="00DF5EE2"/>
    <w:rsid w:val="00E02CCA"/>
    <w:rsid w:val="00E02D20"/>
    <w:rsid w:val="00E05472"/>
    <w:rsid w:val="00E2536A"/>
    <w:rsid w:val="00E27F3E"/>
    <w:rsid w:val="00E36265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9CA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C68F3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34DE-26B7-4881-B628-95ADB1A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2009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Павлова Ивановна</cp:lastModifiedBy>
  <cp:revision>6</cp:revision>
  <cp:lastPrinted>2024-01-30T08:32:00Z</cp:lastPrinted>
  <dcterms:created xsi:type="dcterms:W3CDTF">2024-01-26T05:34:00Z</dcterms:created>
  <dcterms:modified xsi:type="dcterms:W3CDTF">2024-01-31T10:58:00Z</dcterms:modified>
</cp:coreProperties>
</file>